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27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9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3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636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6366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079A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5030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6D3421A"/>
    <w:rsid w:val="09EB4976"/>
    <w:rsid w:val="14D11969"/>
    <w:rsid w:val="25F446A3"/>
    <w:rsid w:val="2A6609B7"/>
    <w:rsid w:val="3DB36554"/>
    <w:rsid w:val="4A20633D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9</Pages>
  <Words>1122</Words>
  <Characters>1517</Characters>
  <Lines>23</Lines>
  <Paragraphs>6</Paragraphs>
  <TotalTime>0</TotalTime>
  <ScaleCrop>false</ScaleCrop>
  <LinksUpToDate>false</LinksUpToDate>
  <CharactersWithSpaces>20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2:57:00Z</dcterms:created>
  <dc:creator>admin</dc:creator>
  <cp:lastModifiedBy>admin</cp:lastModifiedBy>
  <cp:lastPrinted>2013-08-15T08:18:00Z</cp:lastPrinted>
  <dcterms:modified xsi:type="dcterms:W3CDTF">2022-04-27T02:58:20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